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6D4F" w:rsidRPr="00E16D4F" w:rsidRDefault="00E16D4F" w:rsidP="00E16D4F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left="477"/>
        <w:rPr>
          <w:rFonts w:ascii="Times New Roman" w:eastAsia="Calibri" w:hAnsi="Calibri" w:cs="Calibri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.4pt;height:12.6pt">
            <v:imagedata croptop="-65520f" cropbottom="65520f"/>
          </v:shape>
        </w:pict>
      </w:r>
      <w:r>
        <w:pict>
          <v:shape id="_x0000_i1026" type="#_x0000_t75" style="width:21.6pt;height:12pt">
            <v:imagedata croptop="-65520f" cropbottom="65520f"/>
          </v:shape>
        </w:pict>
      </w:r>
      <w:r w:rsidRPr="00E16D4F">
        <w:rPr>
          <w:rFonts w:ascii="Times New Roman" w:eastAsia="Calibri" w:hAnsi="Calibri" w:cs="Calibri"/>
          <w:spacing w:val="30"/>
          <w:position w:val="25"/>
          <w:sz w:val="20"/>
        </w:rPr>
        <w:t xml:space="preserve"> </w:t>
      </w:r>
      <w:r>
        <w:pict>
          <v:shape id="_x0000_i1025" type="#_x0000_t75" style="width:84.6pt;height:49.2pt">
            <v:imagedata croptop="-65520f" cropbottom="65520f"/>
          </v:shape>
        </w:pict>
      </w:r>
    </w:p>
    <w:p w:rsidR="00E16D4F" w:rsidRPr="00E16D4F" w:rsidRDefault="00E16D4F" w:rsidP="00E16D4F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Calibri" w:cs="Calibri"/>
          <w:sz w:val="11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E16D4F" w:rsidRPr="00E16D4F" w:rsidRDefault="00E16D4F" w:rsidP="00E16D4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6"/>
          <w:szCs w:val="24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26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26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26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26"/>
        </w:rPr>
      </w:pPr>
    </w:p>
    <w:p w:rsidR="007B0197" w:rsidRDefault="007B0197" w:rsidP="007B0197">
      <w:pPr>
        <w:pStyle w:val="a9"/>
        <w:spacing w:before="10"/>
        <w:ind w:left="0"/>
        <w:rPr>
          <w:rFonts w:ascii="Times New Roman"/>
          <w:sz w:val="23"/>
        </w:rPr>
      </w:pPr>
    </w:p>
    <w:p w:rsidR="007B0197" w:rsidRDefault="007B0197" w:rsidP="007B0197">
      <w:pPr>
        <w:pStyle w:val="a7"/>
      </w:pPr>
      <w:r>
        <w:t>РАБОЧАЯ</w:t>
      </w:r>
      <w:r>
        <w:rPr>
          <w:spacing w:val="-6"/>
        </w:rPr>
        <w:t xml:space="preserve"> </w:t>
      </w:r>
      <w:r>
        <w:rPr>
          <w:spacing w:val="-2"/>
        </w:rPr>
        <w:t>ПРОГРАММА</w:t>
      </w:r>
    </w:p>
    <w:p w:rsidR="007B0197" w:rsidRDefault="007B0197" w:rsidP="007B0197">
      <w:pPr>
        <w:spacing w:before="196"/>
        <w:ind w:left="754" w:right="74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неурочной</w:t>
      </w:r>
      <w:r>
        <w:rPr>
          <w:rFonts w:ascii="Times New Roman" w:hAnsi="Times New Roman"/>
          <w:b/>
          <w:spacing w:val="-9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деятельности</w:t>
      </w:r>
      <w:r>
        <w:rPr>
          <w:rFonts w:ascii="Times New Roman" w:hAnsi="Times New Roman"/>
          <w:b/>
          <w:spacing w:val="-5"/>
          <w:sz w:val="36"/>
        </w:rPr>
        <w:t xml:space="preserve"> </w:t>
      </w:r>
    </w:p>
    <w:p w:rsidR="007B0197" w:rsidRDefault="007B0197" w:rsidP="007B0197">
      <w:pPr>
        <w:spacing w:before="196"/>
        <w:ind w:left="754" w:right="74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Занимательная лаборатория</w:t>
      </w:r>
      <w:r>
        <w:rPr>
          <w:rFonts w:ascii="Times New Roman" w:hAnsi="Times New Roman"/>
          <w:b/>
          <w:spacing w:val="-2"/>
          <w:sz w:val="36"/>
        </w:rPr>
        <w:t>»</w:t>
      </w:r>
    </w:p>
    <w:p w:rsidR="007B0197" w:rsidRDefault="007B0197" w:rsidP="007B0197">
      <w:pPr>
        <w:spacing w:before="201"/>
        <w:ind w:left="754" w:right="74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pacing w:val="7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класс</w:t>
      </w:r>
    </w:p>
    <w:p w:rsidR="007B0197" w:rsidRDefault="007B0197" w:rsidP="007B0197">
      <w:pPr>
        <w:pStyle w:val="a9"/>
        <w:ind w:left="0"/>
        <w:rPr>
          <w:rFonts w:ascii="Times New Roman"/>
          <w:b/>
          <w:sz w:val="30"/>
        </w:rPr>
      </w:pPr>
    </w:p>
    <w:p w:rsidR="007B0197" w:rsidRDefault="007B0197" w:rsidP="007B0197">
      <w:pPr>
        <w:pStyle w:val="a9"/>
        <w:spacing w:before="9"/>
        <w:ind w:left="0"/>
        <w:rPr>
          <w:rFonts w:ascii="Times New Roman"/>
          <w:b/>
          <w:sz w:val="32"/>
        </w:rPr>
      </w:pPr>
    </w:p>
    <w:p w:rsidR="007B0197" w:rsidRDefault="007B0197" w:rsidP="007B0197">
      <w:pPr>
        <w:ind w:left="754" w:right="74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 w:rsidR="00030E1C">
        <w:rPr>
          <w:rFonts w:ascii="Times New Roman" w:hAnsi="Times New Roman"/>
          <w:b/>
          <w:sz w:val="28"/>
        </w:rPr>
        <w:t>2025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 w:rsidR="00030E1C">
        <w:rPr>
          <w:rFonts w:ascii="Times New Roman" w:hAnsi="Times New Roman"/>
          <w:b/>
          <w:sz w:val="28"/>
        </w:rPr>
        <w:t xml:space="preserve">2026 </w:t>
      </w:r>
      <w:r>
        <w:rPr>
          <w:rFonts w:ascii="Times New Roman" w:hAnsi="Times New Roman"/>
          <w:b/>
          <w:sz w:val="28"/>
        </w:rPr>
        <w:t>учебный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год</w:t>
      </w:r>
    </w:p>
    <w:p w:rsidR="007B0197" w:rsidRDefault="007B0197" w:rsidP="007B0197">
      <w:pPr>
        <w:pStyle w:val="a9"/>
        <w:ind w:left="0"/>
        <w:rPr>
          <w:rFonts w:ascii="Times New Roman"/>
          <w:b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b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b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b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rPr>
          <w:rFonts w:ascii="Times New Roman"/>
          <w:sz w:val="30"/>
        </w:rPr>
      </w:pPr>
    </w:p>
    <w:p w:rsidR="007B0197" w:rsidRDefault="007B0197" w:rsidP="007B0197">
      <w:pPr>
        <w:pStyle w:val="a9"/>
        <w:ind w:left="0"/>
        <w:jc w:val="center"/>
        <w:rPr>
          <w:rFonts w:ascii="Times New Roman"/>
          <w:sz w:val="30"/>
        </w:rPr>
      </w:pP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рск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202</w:t>
      </w:r>
      <w:r w:rsidR="00030E1C">
        <w:rPr>
          <w:rFonts w:ascii="Times New Roman" w:hAnsi="Times New Roman"/>
          <w:sz w:val="28"/>
        </w:rPr>
        <w:t>5</w:t>
      </w:r>
    </w:p>
    <w:p w:rsidR="00A37960" w:rsidRDefault="00A37960" w:rsidP="007B0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71A9E" w:rsidRPr="006C6790" w:rsidRDefault="00771A9E" w:rsidP="007B0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5E2AA7" w:rsidRPr="006C6790" w:rsidRDefault="005E2AA7" w:rsidP="006C6790">
      <w:pPr>
        <w:widowControl w:val="0"/>
        <w:tabs>
          <w:tab w:val="left" w:pos="2229"/>
          <w:tab w:val="left" w:pos="5194"/>
          <w:tab w:val="left" w:pos="6123"/>
          <w:tab w:val="left" w:pos="8044"/>
          <w:tab w:val="left" w:pos="9768"/>
        </w:tabs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ащ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бщ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 w:rsidRPr="006C67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ана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говым и</w:t>
      </w:r>
      <w:r w:rsid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м оборудованием яв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6C67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ся мате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й базой реа</w:t>
      </w:r>
      <w:r w:rsidRPr="006C67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ции Фед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госуд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т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а. Э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ет н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вые воз</w:t>
      </w:r>
      <w:r w:rsidRPr="006C67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C67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, вн</w:t>
      </w:r>
      <w:r w:rsidRPr="006C67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и и яв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тъем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 </w:t>
      </w:r>
      <w:r w:rsidRPr="006C67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иров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ысо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C67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чной с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ды шк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ез к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рой  сл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67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не 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ильное о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C67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ый образовател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C67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 в це</w:t>
      </w:r>
      <w:r w:rsidRPr="006C67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771A9E" w:rsidRPr="006C6790" w:rsidRDefault="00771A9E" w:rsidP="006C6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чая программа разработана в соответствии с</w:t>
      </w:r>
      <w:r w:rsidR="00D1292D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Федеральным законом от </w:t>
      </w:r>
      <w:r w:rsid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9.12.2012 № 273-ФЗ "Об образовании в Российской Федерации"</w:t>
      </w:r>
      <w:r w:rsidR="00D1292D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71A9E" w:rsidRPr="006C6790" w:rsidRDefault="00771A9E" w:rsidP="006C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Федеральный Государственный образовательный стандарт </w:t>
      </w:r>
      <w:r w:rsidR="00D1292D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ачального 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зования в процессе изучения предметов естественнонаучного цикла  предполагает приобретение опыта применения научных методов познания, наблюдения природны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.  ФГОС выдвигает требования к формированию у школьников метапредметные результатов – универсальных учебных действий (личностных, познавательных, регулятивных и коммуникативных), которые должны стать базой для овладения ключевыми компетенциями, «составляющими основу умения учиться».</w:t>
      </w:r>
    </w:p>
    <w:p w:rsidR="00771A9E" w:rsidRPr="006C6790" w:rsidRDefault="00771A9E" w:rsidP="006C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годня учебные занятия проходят с применением цифровых лаборатории. Цифровые лаборатории явились новым, современным оборудованием для проведения самых различных школьных исследований естественнонаучного направления. Цифровые лаборатории в учебном процессе могут использоваться при проведении: демонстрационных опытов, лабораторных работ, фронтальных экспериментов, практических работ, исследовательских работ, лабораторный практикум.</w:t>
      </w:r>
    </w:p>
    <w:p w:rsidR="00771A9E" w:rsidRPr="006C6790" w:rsidRDefault="00771A9E" w:rsidP="006C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аборатории обладают целым рядом неоспоримых достоинств: позволяют получать данные, недоступные в традиционных учебных экспериментах, дают возможность производить удобную обработку результатов. Цифровые лаборатории разных типов позволяют проводить эксперимент с высокой точностью и наглядностью, отображать ход эксперимента в виде графиков, таблиц и показаний приборов, а также представляет большие возможности по обработке и анализу полученных данных.</w:t>
      </w:r>
    </w:p>
    <w:p w:rsidR="00771A9E" w:rsidRPr="006C6790" w:rsidRDefault="00771A9E" w:rsidP="006C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днако следует отметить, хотя и проведение практических работ с цифровыми датчиками увеличивает время эксперимента, а на приобретение навыка работы с этим оборудованием также  требуется дополнительное время, но с помощью них можно провести такие эксперименты, которые не удается сделать традиционными методами.</w:t>
      </w:r>
    </w:p>
    <w:p w:rsidR="00771A9E" w:rsidRPr="006C6790" w:rsidRDefault="00771A9E" w:rsidP="006C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ифровые лаборатории явились новым, современным оборудованием для проведения самых различных школьных исследований естественнонаучного направления.</w:t>
      </w:r>
    </w:p>
    <w:p w:rsidR="00771A9E" w:rsidRPr="006C6790" w:rsidRDefault="00771A9E" w:rsidP="006C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Цель программы: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формирование и развитие у</w:t>
      </w:r>
      <w:r w:rsidR="00D1292D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навыков проведения проекто-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следовательских работ естественнонаучной направленности с использованием цифровых лабораторий различных типов.</w:t>
      </w:r>
    </w:p>
    <w:p w:rsidR="00771A9E" w:rsidRPr="006C6790" w:rsidRDefault="00771A9E" w:rsidP="006C6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адачи программы: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обучение школьников новейшим средствам реализации учебного эксперимента через использование цифровых лабораторий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умения проводить исследования на стыке нескольких учебных дисциплин – биологии</w:t>
      </w:r>
      <w:r w:rsidR="00D1292D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имии</w:t>
      </w:r>
      <w:r w:rsidR="00D1292D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71A9E" w:rsidRPr="006C6790" w:rsidRDefault="00D1292D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р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скрытие творческого потенциала обучающихся, формирование у них навыка самостоятельного поиска научной информации.</w:t>
      </w:r>
    </w:p>
    <w:p w:rsidR="00771A9E" w:rsidRPr="006C6790" w:rsidRDefault="00771A9E" w:rsidP="006C6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нн</w:t>
      </w:r>
      <w:r w:rsidR="00D1292D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я внеурочная деятельность 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в теоретической, так и в фактической своей части практикоориентирован: все понятия, законы и теории, а также важнейшие процессы, явления в природе и окружающей нас жизни  даются в плане их практического значения, применения веществ в повседневной жизни и их роли в живой и неживой природе. Содержание предмета  направлено на формирование универсальных учебных действий, обеспечивающих развитие познавательных и коммуникативных качеств личности.</w:t>
      </w:r>
    </w:p>
    <w:p w:rsidR="00D1292D" w:rsidRPr="006C6790" w:rsidRDefault="00D1292D" w:rsidP="006C6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B019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нная р</w:t>
      </w:r>
      <w:r w:rsidR="00ED69F2" w:rsidRPr="007B019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бочая программа рассчитана на 4</w:t>
      </w:r>
      <w:r w:rsidRPr="007B019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ода. В количестве 34 часа на каждый учебный год.</w:t>
      </w:r>
    </w:p>
    <w:p w:rsidR="00771A9E" w:rsidRPr="006C6790" w:rsidRDefault="00771A9E" w:rsidP="006C6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а предполагает проведение теоретических занятий, практических работ, организацию проектной деятельности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771A9E" w:rsidRPr="00ED69F2" w:rsidRDefault="00771A9E" w:rsidP="00ED69F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ED69F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Содержание курса</w:t>
      </w:r>
    </w:p>
    <w:p w:rsidR="00ED69F2" w:rsidRDefault="00ED69F2" w:rsidP="00ED69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  <w:t>1 класс</w:t>
      </w:r>
    </w:p>
    <w:p w:rsidR="00ED69F2" w:rsidRPr="00927D2A" w:rsidRDefault="00ED69F2" w:rsidP="00ED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9F2">
        <w:rPr>
          <w:rFonts w:ascii="Times New Roman" w:hAnsi="Times New Roman" w:cs="Times New Roman"/>
          <w:sz w:val="28"/>
          <w:szCs w:val="28"/>
          <w:u w:val="single"/>
        </w:rPr>
        <w:t>Раздел 1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055256">
        <w:rPr>
          <w:rFonts w:ascii="Times New Roman" w:hAnsi="Times New Roman" w:cs="Times New Roman"/>
          <w:sz w:val="28"/>
          <w:szCs w:val="28"/>
        </w:rPr>
        <w:t>Наблюдение – способ познания окружающего м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9F2">
        <w:rPr>
          <w:rFonts w:ascii="Times New Roman" w:hAnsi="Times New Roman" w:cs="Times New Roman"/>
          <w:sz w:val="28"/>
          <w:szCs w:val="28"/>
        </w:rPr>
        <w:t>(15 ч</w:t>
      </w:r>
      <w:r>
        <w:rPr>
          <w:rFonts w:ascii="Times New Roman" w:hAnsi="Times New Roman" w:cs="Times New Roman"/>
          <w:sz w:val="28"/>
          <w:szCs w:val="28"/>
        </w:rPr>
        <w:t>асов</w:t>
      </w:r>
      <w:r w:rsidRPr="00ED69F2">
        <w:rPr>
          <w:rFonts w:ascii="Times New Roman" w:hAnsi="Times New Roman" w:cs="Times New Roman"/>
          <w:sz w:val="28"/>
          <w:szCs w:val="28"/>
        </w:rPr>
        <w:t>)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Техника безопасности на занятиях химией</w:t>
      </w:r>
      <w:r>
        <w:rPr>
          <w:rFonts w:ascii="Times New Roman" w:hAnsi="Times New Roman" w:cs="Times New Roman"/>
          <w:sz w:val="28"/>
          <w:szCs w:val="28"/>
        </w:rPr>
        <w:t xml:space="preserve">, биологией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6015">
        <w:rPr>
          <w:rFonts w:ascii="Times New Roman" w:hAnsi="Times New Roman" w:cs="Times New Roman"/>
          <w:sz w:val="28"/>
          <w:szCs w:val="28"/>
        </w:rPr>
        <w:t>Действия по оказа</w:t>
      </w:r>
      <w:r>
        <w:rPr>
          <w:rFonts w:ascii="Times New Roman" w:hAnsi="Times New Roman" w:cs="Times New Roman"/>
          <w:sz w:val="28"/>
          <w:szCs w:val="28"/>
        </w:rPr>
        <w:t>нию первой помощи».</w:t>
      </w:r>
      <w:r w:rsidRPr="0005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6015">
        <w:rPr>
          <w:rFonts w:ascii="Times New Roman" w:hAnsi="Times New Roman" w:cs="Times New Roman"/>
          <w:sz w:val="28"/>
          <w:szCs w:val="28"/>
        </w:rPr>
        <w:t>Экскурсия в химическую лаборатор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3 «Измельчение и растворение вещест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Сборка химических приб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Конкурс удивительных рисун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Метод наблюдения – зр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Метод наблюдения – осяз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Метод наблюдения – обоня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Метод наблюдения – вк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Метод наблюдения – слу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4 «И</w:t>
      </w:r>
      <w:r w:rsidRPr="00B86015">
        <w:rPr>
          <w:rFonts w:ascii="Times New Roman" w:hAnsi="Times New Roman" w:cs="Times New Roman"/>
          <w:bCs/>
          <w:sz w:val="28"/>
          <w:szCs w:val="28"/>
        </w:rPr>
        <w:t>зучение коллекции веществ (минералов, жидкосте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5 «И</w:t>
      </w:r>
      <w:r w:rsidRPr="00B86015">
        <w:rPr>
          <w:rFonts w:ascii="Times New Roman" w:hAnsi="Times New Roman" w:cs="Times New Roman"/>
          <w:bCs/>
          <w:sz w:val="28"/>
          <w:szCs w:val="28"/>
        </w:rPr>
        <w:t>зучение физических свойств соли, воды, кислоро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6 «И</w:t>
      </w:r>
      <w:r w:rsidRPr="00B86015">
        <w:rPr>
          <w:rFonts w:ascii="Times New Roman" w:hAnsi="Times New Roman" w:cs="Times New Roman"/>
          <w:bCs/>
          <w:sz w:val="28"/>
          <w:szCs w:val="28"/>
        </w:rPr>
        <w:t>зучение физических свойств железа – одного из представителей металл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Сообщение по рефератам на заданные темы (по металл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F2" w:rsidRDefault="00ED69F2" w:rsidP="00ED69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9F2">
        <w:rPr>
          <w:rFonts w:ascii="Times New Roman" w:hAnsi="Times New Roman" w:cs="Times New Roman"/>
          <w:sz w:val="28"/>
          <w:szCs w:val="28"/>
          <w:u w:val="single"/>
        </w:rPr>
        <w:t>Раздел 2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055256">
        <w:rPr>
          <w:rFonts w:ascii="Times New Roman" w:hAnsi="Times New Roman" w:cs="Times New Roman"/>
          <w:sz w:val="28"/>
          <w:szCs w:val="28"/>
        </w:rPr>
        <w:t>От наблюдения к эксперимен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9F2">
        <w:rPr>
          <w:rFonts w:ascii="Times New Roman" w:hAnsi="Times New Roman" w:cs="Times New Roman"/>
          <w:sz w:val="28"/>
          <w:szCs w:val="28"/>
        </w:rPr>
        <w:t>(19 ч</w:t>
      </w:r>
      <w:r>
        <w:rPr>
          <w:rFonts w:ascii="Times New Roman" w:hAnsi="Times New Roman" w:cs="Times New Roman"/>
          <w:sz w:val="28"/>
          <w:szCs w:val="28"/>
        </w:rPr>
        <w:t>асов</w:t>
      </w:r>
      <w:r w:rsidRPr="00ED69F2">
        <w:rPr>
          <w:rFonts w:ascii="Times New Roman" w:hAnsi="Times New Roman" w:cs="Times New Roman"/>
          <w:sz w:val="28"/>
          <w:szCs w:val="28"/>
        </w:rPr>
        <w:t>)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15">
        <w:rPr>
          <w:rFonts w:ascii="Times New Roman" w:hAnsi="Times New Roman" w:cs="Times New Roman"/>
          <w:bCs/>
          <w:sz w:val="28"/>
          <w:szCs w:val="28"/>
        </w:rPr>
        <w:t>Химические</w:t>
      </w:r>
      <w:r>
        <w:rPr>
          <w:rFonts w:ascii="Times New Roman" w:hAnsi="Times New Roman" w:cs="Times New Roman"/>
          <w:bCs/>
          <w:sz w:val="28"/>
          <w:szCs w:val="28"/>
        </w:rPr>
        <w:t>, биологические</w:t>
      </w:r>
      <w:r w:rsidRPr="00B86015">
        <w:rPr>
          <w:rFonts w:ascii="Times New Roman" w:hAnsi="Times New Roman" w:cs="Times New Roman"/>
          <w:bCs/>
          <w:sz w:val="28"/>
          <w:szCs w:val="28"/>
        </w:rPr>
        <w:t xml:space="preserve"> превращения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7 «</w:t>
      </w:r>
      <w:r w:rsidRPr="00B86015">
        <w:rPr>
          <w:rFonts w:ascii="Times New Roman" w:hAnsi="Times New Roman" w:cs="Times New Roman"/>
          <w:bCs/>
          <w:sz w:val="28"/>
          <w:szCs w:val="28"/>
        </w:rPr>
        <w:t>Физические и химические изменения сахар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8 «Признаки гор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Новогодние чуд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«Зимние опыт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9 «</w:t>
      </w:r>
      <w:r w:rsidRPr="00B86015">
        <w:rPr>
          <w:rFonts w:ascii="Times New Roman" w:hAnsi="Times New Roman" w:cs="Times New Roman"/>
          <w:bCs/>
          <w:sz w:val="28"/>
          <w:szCs w:val="28"/>
        </w:rPr>
        <w:t>Опыты с желатином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15">
        <w:rPr>
          <w:rFonts w:ascii="Times New Roman" w:hAnsi="Times New Roman" w:cs="Times New Roman"/>
          <w:bCs/>
          <w:sz w:val="28"/>
          <w:szCs w:val="28"/>
        </w:rPr>
        <w:t xml:space="preserve">Что такое углеводы, польза и вред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0 «Определение крахмала в продуктах пит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1 «И</w:t>
      </w:r>
      <w:r w:rsidRPr="00B86015">
        <w:rPr>
          <w:rFonts w:ascii="Times New Roman" w:hAnsi="Times New Roman" w:cs="Times New Roman"/>
          <w:bCs/>
          <w:sz w:val="28"/>
          <w:szCs w:val="28"/>
        </w:rPr>
        <w:t xml:space="preserve">зучение коллекции веществ»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15">
        <w:rPr>
          <w:rFonts w:ascii="Times New Roman" w:hAnsi="Times New Roman" w:cs="Times New Roman"/>
          <w:bCs/>
          <w:sz w:val="28"/>
          <w:szCs w:val="28"/>
        </w:rPr>
        <w:t>Беседа «Зачем нам нужны пластм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ы и волокна»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2 «Свойства жира и мыл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3 «Удаление пяте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4 «Изготовление чернил из лимонного сока, молока, сока расте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5 «Свойства кислот и щелоче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6 «Изготовление природных индикаторов из яг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7 «Изучение действия индикаторов на растворы соды и лимонной кислот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Чистые вещества и сме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8 «Разделение почвенной смес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«Магия» крист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Лабораторная работа № 19 «Выращивание кристалла соли и медного купорос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015">
        <w:rPr>
          <w:rFonts w:ascii="Times New Roman" w:hAnsi="Times New Roman" w:cs="Times New Roman"/>
          <w:sz w:val="28"/>
          <w:szCs w:val="28"/>
        </w:rPr>
        <w:t>«Химическая сказ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F2" w:rsidRPr="00C87742" w:rsidRDefault="00ED69F2" w:rsidP="00ED69F2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15">
        <w:rPr>
          <w:rFonts w:ascii="Times New Roman" w:hAnsi="Times New Roman" w:cs="Times New Roman"/>
          <w:sz w:val="28"/>
          <w:szCs w:val="28"/>
        </w:rPr>
        <w:t>Итоговое занятие «Вещества, свойства и превра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F2" w:rsidRPr="00ED69F2" w:rsidRDefault="00ED69F2" w:rsidP="00ED69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</w:pPr>
    </w:p>
    <w:p w:rsidR="00771A9E" w:rsidRDefault="0007436C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2 класс</w:t>
      </w:r>
      <w:r w:rsidR="00771A9E"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Раздел 1: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Значение исследовательских работ в системе </w:t>
      </w:r>
      <w:r w:rsidR="009509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тественнонаучных дисциплин» (3 часа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771A9E" w:rsidRPr="006C6790" w:rsidRDefault="00950991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хника безопасности с оборудованием центра «Точа роста». 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следовательские работы в практике естественнонаучных дисциплин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руктура исследовательской работы</w:t>
      </w:r>
      <w:r w:rsidR="0007436C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71A9E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апы  деятельности в исследовательской работе.</w:t>
      </w:r>
    </w:p>
    <w:p w:rsidR="006C6790" w:rsidRPr="006C6790" w:rsidRDefault="006C6790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Раздел 2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«Общее знакомство с цифровыми лабораториями» </w:t>
      </w:r>
      <w:r w:rsidR="009509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15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 современного исследователя</w:t>
      </w:r>
      <w:r w:rsidR="0007436C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 «</w:t>
      </w:r>
      <w:r w:rsidR="0051466F"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eleon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51466F"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химии</w:t>
      </w:r>
      <w:r w:rsidR="0007436C"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 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51466F"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eleon</w:t>
      </w:r>
      <w:r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51466F"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биологии</w:t>
      </w:r>
      <w:r w:rsidR="0007436C" w:rsidRPr="006C6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накомство с программным обеспечением цифровых лабораторий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рН и анализ полученных данных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содержания кислорода и анализ полученных данных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температуры и анализ полученных данных.</w:t>
      </w:r>
    </w:p>
    <w:p w:rsidR="00062BA7" w:rsidRDefault="00062BA7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нализ данных, полученных с датчиков цифровой лаборатории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влажности и анализ полученных данных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освещенности и анализ полученных данных. </w:t>
      </w:r>
    </w:p>
    <w:p w:rsidR="00950991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регистрации ЧСС и анализ полученных данных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дыхания  и анализ полученных данных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давления  и анализ полученных данных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емы работы с графиками в ПО цифровых лабораторий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нализ данных, полученных с датчиков цифровой лаборатории.</w:t>
      </w:r>
    </w:p>
    <w:p w:rsidR="00950991" w:rsidRPr="006C6790" w:rsidRDefault="00950991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062BA7" w:rsidRPr="006C6790" w:rsidRDefault="00062BA7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Раздел 3: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Практикум с использованием цифровых </w:t>
      </w:r>
      <w:r w:rsidR="009509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абораторий» (16</w:t>
      </w:r>
      <w:r w:rsidR="0051466F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часов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 работа «Энергосбережение. Эффективность использования энергосберегающих ламп в быту»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рение показателей микроклимата в школьном  кабинете»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сследование кислотности газированных напитков»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Влажность воздуха и ее изменение».</w:t>
      </w:r>
    </w:p>
    <w:p w:rsidR="00771A9E" w:rsidRPr="00950991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Равномерность освещенности  от разных  источников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Кислотность жидкостей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нение пульса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нение объема дыхания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грегатное состояние воды».</w:t>
      </w:r>
    </w:p>
    <w:p w:rsidR="00950991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пищевых продуктов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фармацевтических препаратов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почвы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воды из природного водоема».</w:t>
      </w:r>
    </w:p>
    <w:p w:rsidR="00950991" w:rsidRPr="006C6790" w:rsidRDefault="00950991" w:rsidP="0095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водопроводной воды».</w:t>
      </w:r>
    </w:p>
    <w:p w:rsidR="00950991" w:rsidRPr="006C6790" w:rsidRDefault="00950991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загрязненности воздуха».</w:t>
      </w:r>
    </w:p>
    <w:p w:rsidR="00062BA7" w:rsidRDefault="0007436C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тоговое занятие по проект</w:t>
      </w:r>
      <w:r w:rsidR="00062BA7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-исследователь</w:t>
      </w:r>
      <w:r w:rsidR="00062BA7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й деятельности</w:t>
      </w:r>
      <w:r w:rsidR="0095099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950991" w:rsidRPr="006C6790" w:rsidRDefault="00950991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7436C" w:rsidRDefault="00062BA7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="0007436C"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 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950991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Раздел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1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Тема «Биология. 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Мир под микроскопом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5 часов)</w:t>
      </w:r>
    </w:p>
    <w:p w:rsidR="00950991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планом работы и техникой безопасности при выполнении лаборатор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. Как человек познает окружающий мир. Професс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ные с биологией. Биологические приборы и инструменты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е изобретения микроскопа. Р. Гук – первооткрыватель клетки. А. Левенгук откры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мир.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.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е части в микроскопе главные…. И для чего микроскоп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ркало и револьвер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.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ройство микроскопа.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. 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такое микропрепарат и как его рассмотреть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а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микроскопом.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енняя экскурсия: « Путешествие в природу с биноклем и микроскопом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Тема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«В мире невидимок»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3 часа)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рытие бактерий. Разнообразие бактерий. Значение бактерий: Про кефир, силос и квашеную капусту.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бораторная работа. </w:t>
      </w:r>
      <w:r w:rsid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будет, если чай оставить в заварочном чайнике?</w:t>
      </w:r>
      <w:r w:rsid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готовление сенного настоя, рассматривание сенной палочки.</w:t>
      </w:r>
    </w:p>
    <w:p w:rsidR="00950991" w:rsidRPr="00ED69F2" w:rsidRDefault="00D0244B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комьтесь, картоф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ная палочка».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ние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я бактерии.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</w:t>
      </w:r>
      <w:r w:rsidR="00D0244B"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«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 царстве растений</w:t>
      </w:r>
      <w:r w:rsidR="00D0244B"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4 часа)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йны растений. Что такое фотосинтез? Пигменты растений. Строение клетки растений.</w:t>
      </w:r>
    </w:p>
    <w:p w:rsidR="00950991" w:rsidRPr="00ED69F2" w:rsidRDefault="00D0244B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е самое маленькое цветковое растение может преврат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еро в болото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950991" w:rsidRPr="00ED69F2" w:rsidRDefault="00D0244B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арбуз сладкий, а лимон кисл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ссматривание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уолей с клеточным соком.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</w:t>
      </w:r>
      <w:r w:rsid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обнаружить крахмал?</w:t>
      </w:r>
      <w:r w:rsid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ние крахмальных зёрен в</w:t>
      </w:r>
      <w:r w:rsid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етках картофеля.</w:t>
      </w:r>
    </w:p>
    <w:p w:rsidR="00950991" w:rsidRPr="00ED69F2" w:rsidRDefault="00D0244B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 «</w:t>
      </w:r>
      <w:r w:rsidR="00950991"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 царстве грибов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</w:t>
      </w:r>
      <w:r w:rsidR="00950991"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3 часа)</w:t>
      </w:r>
    </w:p>
    <w:p w:rsidR="00950991" w:rsidRPr="00ED69F2" w:rsidRDefault="00950991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йны грибов. Строение грибов. </w:t>
      </w:r>
    </w:p>
    <w:p w:rsidR="00950991" w:rsidRPr="00ED69F2" w:rsidRDefault="00D0244B" w:rsidP="0095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чего гриб состоит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ние срезов гриба под луп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икроскопом.</w:t>
      </w:r>
    </w:p>
    <w:p w:rsidR="00D0244B" w:rsidRPr="00D0244B" w:rsidRDefault="00D0244B" w:rsidP="003F50A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ем грибу пластинки и трубочки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Изучение среза шляпки </w:t>
      </w:r>
      <w:r w:rsidR="00950991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дового тела гриба.</w:t>
      </w:r>
    </w:p>
    <w:p w:rsidR="00D0244B" w:rsidRPr="009B36BD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Раздел 2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B36BD" w:rsidRPr="009B36B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Тема </w:t>
      </w:r>
      <w:r w:rsidRPr="009B36B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«Химия – наука экспериментальная». 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4 часа)</w:t>
      </w:r>
    </w:p>
    <w:p w:rsidR="00D0244B" w:rsidRPr="00D0244B" w:rsidRDefault="003F50A4" w:rsidP="009B3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планом работы и техникой безопасности при выполнении лаборатор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одный инструктаж по ТБ</w:t>
      </w:r>
      <w:r w:rsidR="009B3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комление с лабораторным оборудованием</w:t>
      </w:r>
      <w:r w:rsidR="009B3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9B36BD" w:rsidRPr="009B3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B36BD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иментальные основы химии</w:t>
      </w:r>
      <w:r w:rsidR="009B3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D0244B" w:rsidRPr="00D0244B" w:rsidRDefault="009B36BD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строения пламени»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</w:t>
      </w:r>
      <w:r w:rsidR="009B3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 работа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ссмотрение веществ с различными физическими свойствами</w:t>
      </w:r>
      <w:r w:rsidR="009B36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медь, железо, цинк, сера, вода, хлорид натрия).</w:t>
      </w:r>
    </w:p>
    <w:p w:rsidR="00D0244B" w:rsidRPr="00D0244B" w:rsidRDefault="009B36BD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какой температуры можно нагреть вещество?»</w:t>
      </w:r>
    </w:p>
    <w:p w:rsidR="00D0244B" w:rsidRPr="00D0244B" w:rsidRDefault="001055F3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 «</w:t>
      </w:r>
      <w:r w:rsidR="00D0244B"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оздух и его сост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4 часа)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состава воздуха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 и собирание водорода в лаборатории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имические свойства водорода. Применение.</w:t>
      </w:r>
    </w:p>
    <w:p w:rsidR="00D0244B" w:rsidRPr="00D0244B" w:rsidRDefault="001055F3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Занимательные опыты с водородом: летающие мыльные шарики.</w:t>
      </w:r>
    </w:p>
    <w:p w:rsidR="00D0244B" w:rsidRPr="001055F3" w:rsidRDefault="001055F3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</w:t>
      </w:r>
      <w:r w:rsidR="00D0244B"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«</w:t>
      </w:r>
      <w:r w:rsidR="00D0244B"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актикум по изучению свойств воды и растворов</w:t>
      </w:r>
      <w:r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3 часа)</w:t>
      </w:r>
    </w:p>
    <w:p w:rsidR="00D0244B" w:rsidRPr="00D0244B" w:rsidRDefault="001055F3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а — растворитель. Растворы.</w:t>
      </w:r>
    </w:p>
    <w:p w:rsidR="00D0244B" w:rsidRPr="00D0244B" w:rsidRDefault="001055F3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бораторная работа. 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водопроводной и дистиллированной воды.</w:t>
      </w:r>
    </w:p>
    <w:p w:rsidR="00D0244B" w:rsidRDefault="001055F3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="00D0244B"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краска индикаторов в нейтральной сре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F1FFE" w:rsidRPr="00D0244B" w:rsidRDefault="004F1FFE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0244B" w:rsidRPr="004F1FFE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а экспериментальных данных с использованием цифровой лаборатории «Точка</w:t>
      </w:r>
      <w:r w:rsidR="001055F3" w:rsidRP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та». Чтение графиков, диаграмм</w:t>
      </w:r>
      <w:r w:rsidR="001055F3" w:rsidRP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ор темы проекта. Планирование деятельности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проекта. Сбор информации по данной теме. Моделирование проектной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ие работы по темам проектов учащихся</w:t>
      </w:r>
      <w:r w:rsidR="001055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а проектов</w:t>
      </w:r>
      <w:r w:rsid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дение итогов.</w:t>
      </w:r>
      <w:r w:rsid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8 часов)</w:t>
      </w:r>
    </w:p>
    <w:p w:rsidR="00D0244B" w:rsidRPr="00D0244B" w:rsidRDefault="00D0244B" w:rsidP="00D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0244B" w:rsidRPr="006C6790" w:rsidRDefault="00D0244B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7436C" w:rsidRPr="006C6790" w:rsidRDefault="0007436C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1055F3" w:rsidRPr="00ED69F2" w:rsidRDefault="00062BA7" w:rsidP="0010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="0007436C"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 </w:t>
      </w:r>
      <w:r w:rsidR="001055F3" w:rsidRPr="00950991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Раздел </w:t>
      </w:r>
      <w:r w:rsidR="001055F3" w:rsidRPr="00ED69F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1</w:t>
      </w:r>
      <w:r w:rsidR="001055F3"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1055F3"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Тема «Биология. </w:t>
      </w:r>
      <w:r w:rsidR="001055F3"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Мир под микроскопом</w:t>
      </w:r>
      <w:r w:rsidR="001055F3"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5 часов)</w:t>
      </w:r>
    </w:p>
    <w:p w:rsidR="001055F3" w:rsidRPr="004F1FFE" w:rsidRDefault="001055F3" w:rsidP="004F1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планом работы и техникой безопасности при выполнении лаборатор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.</w:t>
      </w:r>
      <w:r w:rsidR="004F1FFE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ологические науки. Методы познания. Биологические приборы и инструменты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увствуй себя на месте Левенгука. Истории великих биологических открытий.</w:t>
      </w:r>
    </w:p>
    <w:p w:rsidR="001055F3" w:rsidRPr="00ED69F2" w:rsidRDefault="001055F3" w:rsidP="0010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.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ревратить муху в слона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ение увеличения</w:t>
      </w:r>
    </w:p>
    <w:p w:rsidR="001055F3" w:rsidRPr="00ED69F2" w:rsidRDefault="001055F3" w:rsidP="0010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скопа.</w:t>
      </w:r>
    </w:p>
    <w:p w:rsidR="001055F3" w:rsidRPr="00ED69F2" w:rsidRDefault="001055F3" w:rsidP="0010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. 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увидел в микроскоп Роберт Гук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ние сре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бки».</w:t>
      </w:r>
    </w:p>
    <w:p w:rsidR="001055F3" w:rsidRDefault="001055F3" w:rsidP="0010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.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увидел Левенгук в капле воды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тешествие в каплю воды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енняя экскурсия: « Путешествие в природу с биноклем и микроскопом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  <w:lang w:eastAsia="ru-RU"/>
        </w:rPr>
        <w:t>Тема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«В мире невидимок»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4 часа)</w:t>
      </w:r>
    </w:p>
    <w:p w:rsidR="003F50A4" w:rsidRPr="00ED69F2" w:rsidRDefault="003F50A4" w:rsidP="0010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е бактерий: Куда деваются опавш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истья? Почему мы болеем? 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будет, если оставить молоко в тёплом месте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атривание молочнокислых бактерий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. 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ем у гороха на корнях клубеньки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ние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убеньков на корнях бобовых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ем надо чистить зубы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ние зубного налёта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«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 царстве растений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5 часов.)</w:t>
      </w:r>
    </w:p>
    <w:p w:rsidR="003F50A4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ни растений. Микроскопическое строение органов растений. Многообразие растений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ы растений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крапива жжётся, а герань пахнет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атривание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осков эпидермиса растений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корни растений всасывают так много воды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рнев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лоски под микроскопом. 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вода способна двигаться по древесине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учение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препаратов древесины разных растений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имняя экскурсия: Новогодняя сказка. Снежинки и льдинки под микроскопом.</w:t>
      </w:r>
    </w:p>
    <w:p w:rsidR="003F50A4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ащиваем и смотрим кристаллы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 «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 царстве грибов</w:t>
      </w:r>
      <w:r w:rsidRPr="00D0244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3 часа)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огообразие и значение грибов.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овощи гнить начинают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3F50A4" w:rsidRPr="00ED69F2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орная работа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такое плесень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учение разных видов плесени.</w:t>
      </w:r>
    </w:p>
    <w:p w:rsidR="003F50A4" w:rsidRPr="009B36BD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Раздел 2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B36B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Тема «Химия – наука экспериментальная». 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4 часа)</w:t>
      </w:r>
    </w:p>
    <w:p w:rsidR="003F50A4" w:rsidRPr="004F1FFE" w:rsidRDefault="003F50A4" w:rsidP="004F1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планом работы и техникой безопасности при выполнении лаборатор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.</w:t>
      </w:r>
      <w:r w:rsidRPr="003F50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одный инструктаж по Т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комление с лабораторным оборудова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4F1FFE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ы познания в химии.</w:t>
      </w:r>
    </w:p>
    <w:p w:rsidR="003F50A4" w:rsidRPr="00D0244B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свойств веществ: нагревание вод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3F50A4" w:rsidRPr="00D0244B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рение температуры кипения воды с помощью датчика</w:t>
      </w:r>
    </w:p>
    <w:p w:rsidR="003F50A4" w:rsidRPr="00D0244B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пературы и термомет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F50A4" w:rsidRPr="00D0244B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температуры плавления и кристаллизации метал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F50A4" w:rsidRPr="00D0244B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 «</w:t>
      </w:r>
      <w:r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оздух и его сост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3 часа)</w:t>
      </w:r>
    </w:p>
    <w:p w:rsidR="003F50A4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ород. Получение водорода. Меры безопасности при работе с водородом. Проверка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тоту. Гремучий газ.</w:t>
      </w:r>
    </w:p>
    <w:p w:rsidR="003F50A4" w:rsidRPr="00D0244B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Занимательные опыты с водородом: летающ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нка, взрывающиеся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зыри.</w:t>
      </w:r>
    </w:p>
    <w:p w:rsidR="003F50A4" w:rsidRPr="001055F3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1055F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ма «Практикум по изучению свойств воды и растворов».</w:t>
      </w:r>
      <w:r w:rsidR="004F1FF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4 часа)</w:t>
      </w:r>
    </w:p>
    <w:p w:rsidR="003F50A4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а. Методы определения состава воды - анализ и синтез.</w:t>
      </w:r>
      <w:r w:rsidRPr="001055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F50A4" w:rsidRDefault="003F50A4" w:rsidP="003F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е и химические свойства воды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равнение проб воды: водопроводной, из городского открыт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оема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блюдение за ростом кристаллов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F1FFE" w:rsidRPr="004F1FFE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1F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а экспериментальных данных с использованием цифровой лаборатории «Точка роста». Чтение графиков, диаграмм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ор темы проекта. Планирование деятельности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проекта. Сбор информации по данной теме. Моделирование проектной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ие работы по темам проектов уча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а проек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F1FFE" w:rsidRPr="00D0244B" w:rsidRDefault="004F1FFE" w:rsidP="004F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24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дение итого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6 часов)</w:t>
      </w:r>
    </w:p>
    <w:p w:rsidR="001055F3" w:rsidRDefault="001055F3" w:rsidP="0010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7436C" w:rsidRPr="006C6790" w:rsidRDefault="0007436C" w:rsidP="001055F3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71A9E" w:rsidRPr="006C6790" w:rsidRDefault="00771A9E" w:rsidP="006C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3. Планируемые результаты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771A9E" w:rsidRPr="006C6790" w:rsidRDefault="00771A9E" w:rsidP="006C67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зультатами освоения программы являются:</w:t>
      </w:r>
    </w:p>
    <w:p w:rsidR="00771A9E" w:rsidRPr="006C6790" w:rsidRDefault="00771A9E" w:rsidP="006C6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1. Основные личностные результаты обучения: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воспитание чувства гордости за российскую химическую науку, гуманизм, отношение к труду, целеустремленность;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ценности здорового и безопасного образа жизни; усвоение правил индивидуального и коллективного безопасного поведения людей;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готовность к осознанному выбору дальнейшей образовательной траектории;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умения управлять своей познавательной деятельностью.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Основные метапредметные результаты обучения: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амостоятельно определять цели своего обучения, развивать мотивы и интересы своей познавательной деятельности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и развитие компетентности в области использования информационно коммуникационных технологий;</w:t>
      </w:r>
    </w:p>
    <w:p w:rsidR="00771A9E" w:rsidRPr="006C6790" w:rsidRDefault="00771A9E" w:rsidP="006C679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Предметные результаты обучения: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ние различать виды современного цифрового оборудования исследователя,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о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воение основных  принципов работы с цифровыми лабораториями 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в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ыполнение  на практике простейших измерений с использованием встроенных датчиков цифровых лабораторий: датчика рН, датчика содержания кислорода, датчика температуры, датчика влажности, датчика регистрации данных ЧСС, датчика дыхания, датчика давления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оведение анализов результатов, полученных с цифровых датчиков.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ние применять цифровые лаборатории при проведении исследовательских работ.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ние проводить несложные измерения показателей окружающей среды с помощью встроенных датчиков.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ние проводить исследования следующих показателей: эффективности использования световых ламп, показателей микроклимата помещений, кислотности, влажности, освещенности, физиологических показателей – объема дыхания, пульса, частоты сердечных сокращений, простейший качественный анализ на примере продуктов питания и фармацевтических препаратов.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людение правил техники безопасности при проведении экспериментов с применением цифровых лабораторий.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ние обрабатывать полученную статистическую информацию с цифровой лаборатории в целом и с отдельных датчиков.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водить расчеты по показаниям конкретных видов цифровых датчиков.</w:t>
      </w:r>
    </w:p>
    <w:p w:rsidR="00771A9E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уктурировать и интерпретировать информацию, представлять ее в форме двухмерной, трехмерной модели, графика, excel – таблицы.</w:t>
      </w:r>
    </w:p>
    <w:p w:rsidR="006C6790" w:rsidRPr="006C6790" w:rsidRDefault="006C6790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Виды деятельности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,  направленные на  достижение результатов: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актикоориентированные деловые игры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Игры познавательной направленности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Аналитическая работа с познавательными и обучающими видеофильмами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актикумы с исследовательским оборудованием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оставление тематических кластеров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Тематическая лекция + диалог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Исследовательские практикумы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Работа с исследовательскими дневниками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Моделирование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актические работы с отдельными видами датчиков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Выполнение практических работ в творческих группах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амостоятельной планирование проектной работы,</w:t>
      </w:r>
    </w:p>
    <w:p w:rsidR="00771A9E" w:rsidRPr="006C6790" w:rsidRDefault="00771A9E" w:rsidP="006C679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езентация и защита авторского мини-проекта.</w:t>
      </w:r>
    </w:p>
    <w:p w:rsidR="00771A9E" w:rsidRPr="006C6790" w:rsidRDefault="006C6790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рганизация проектно</w:t>
      </w:r>
      <w:r w:rsidR="00771A9E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исследовательской деятельности обучающихся:</w:t>
      </w:r>
    </w:p>
    <w:p w:rsidR="00771A9E" w:rsidRPr="006C6790" w:rsidRDefault="00771A9E" w:rsidP="006C67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Практикум с цифровой лабораторией» представляет собой практикум естественнонаучной направленности, результатом освоения которого является выполнение проектных работ с применением цифров</w:t>
      </w:r>
      <w:r w:rsidR="0051466F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й лабораторией «</w:t>
      </w:r>
      <w:r w:rsidR="0051466F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Releon</w:t>
      </w:r>
      <w:r w:rsidR="0051466F"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</w:t>
      </w: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Проектные работы носят практический характер. Могут быть самостоятельно реализованы на практике самими обучающимися. В ходе реализации проектных работ обучающиеся научатся самостоятельно презентовать и публично защищать свои проекты.</w:t>
      </w:r>
    </w:p>
    <w:p w:rsidR="00771A9E" w:rsidRPr="006C6790" w:rsidRDefault="00771A9E" w:rsidP="006C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679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771A9E" w:rsidRPr="00771A9E" w:rsidRDefault="00771A9E" w:rsidP="00771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71A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sectPr w:rsidR="00771A9E" w:rsidRPr="00771A9E" w:rsidSect="00E270D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9B" w:rsidRDefault="00C3159B" w:rsidP="00E270D5">
      <w:pPr>
        <w:spacing w:after="0" w:line="240" w:lineRule="auto"/>
      </w:pPr>
      <w:r>
        <w:separator/>
      </w:r>
    </w:p>
  </w:endnote>
  <w:endnote w:type="continuationSeparator" w:id="0">
    <w:p w:rsidR="00C3159B" w:rsidRDefault="00C3159B" w:rsidP="00E2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9B" w:rsidRDefault="00C3159B" w:rsidP="00E270D5">
      <w:pPr>
        <w:spacing w:after="0" w:line="240" w:lineRule="auto"/>
      </w:pPr>
      <w:r>
        <w:separator/>
      </w:r>
    </w:p>
  </w:footnote>
  <w:footnote w:type="continuationSeparator" w:id="0">
    <w:p w:rsidR="00C3159B" w:rsidRDefault="00C3159B" w:rsidP="00E2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108"/>
    <w:multiLevelType w:val="hybridMultilevel"/>
    <w:tmpl w:val="ADF6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3777"/>
    <w:multiLevelType w:val="hybridMultilevel"/>
    <w:tmpl w:val="0DBC4956"/>
    <w:lvl w:ilvl="0" w:tplc="85867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5113D"/>
    <w:multiLevelType w:val="hybridMultilevel"/>
    <w:tmpl w:val="22C2E876"/>
    <w:lvl w:ilvl="0" w:tplc="58286129">
      <w:start w:val="1"/>
      <w:numFmt w:val="decimal"/>
      <w:lvlText w:val="%1."/>
      <w:lvlJc w:val="left"/>
      <w:pPr>
        <w:ind w:left="720" w:hanging="360"/>
      </w:pPr>
    </w:lvl>
    <w:lvl w:ilvl="1" w:tplc="58286129" w:tentative="1">
      <w:start w:val="1"/>
      <w:numFmt w:val="lowerLetter"/>
      <w:lvlText w:val="%2."/>
      <w:lvlJc w:val="left"/>
      <w:pPr>
        <w:ind w:left="1440" w:hanging="360"/>
      </w:pPr>
    </w:lvl>
    <w:lvl w:ilvl="2" w:tplc="58286129" w:tentative="1">
      <w:start w:val="1"/>
      <w:numFmt w:val="lowerRoman"/>
      <w:lvlText w:val="%3."/>
      <w:lvlJc w:val="right"/>
      <w:pPr>
        <w:ind w:left="2160" w:hanging="180"/>
      </w:pPr>
    </w:lvl>
    <w:lvl w:ilvl="3" w:tplc="58286129" w:tentative="1">
      <w:start w:val="1"/>
      <w:numFmt w:val="decimal"/>
      <w:lvlText w:val="%4."/>
      <w:lvlJc w:val="left"/>
      <w:pPr>
        <w:ind w:left="2880" w:hanging="360"/>
      </w:pPr>
    </w:lvl>
    <w:lvl w:ilvl="4" w:tplc="58286129" w:tentative="1">
      <w:start w:val="1"/>
      <w:numFmt w:val="lowerLetter"/>
      <w:lvlText w:val="%5."/>
      <w:lvlJc w:val="left"/>
      <w:pPr>
        <w:ind w:left="3600" w:hanging="360"/>
      </w:pPr>
    </w:lvl>
    <w:lvl w:ilvl="5" w:tplc="58286129" w:tentative="1">
      <w:start w:val="1"/>
      <w:numFmt w:val="lowerRoman"/>
      <w:lvlText w:val="%6."/>
      <w:lvlJc w:val="right"/>
      <w:pPr>
        <w:ind w:left="4320" w:hanging="180"/>
      </w:pPr>
    </w:lvl>
    <w:lvl w:ilvl="6" w:tplc="58286129" w:tentative="1">
      <w:start w:val="1"/>
      <w:numFmt w:val="decimal"/>
      <w:lvlText w:val="%7."/>
      <w:lvlJc w:val="left"/>
      <w:pPr>
        <w:ind w:left="5040" w:hanging="360"/>
      </w:pPr>
    </w:lvl>
    <w:lvl w:ilvl="7" w:tplc="58286129" w:tentative="1">
      <w:start w:val="1"/>
      <w:numFmt w:val="lowerLetter"/>
      <w:lvlText w:val="%8."/>
      <w:lvlJc w:val="left"/>
      <w:pPr>
        <w:ind w:left="5760" w:hanging="360"/>
      </w:pPr>
    </w:lvl>
    <w:lvl w:ilvl="8" w:tplc="5828612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9E"/>
    <w:rsid w:val="000203C9"/>
    <w:rsid w:val="00030E1C"/>
    <w:rsid w:val="00062BA7"/>
    <w:rsid w:val="0007436C"/>
    <w:rsid w:val="001055F3"/>
    <w:rsid w:val="00157722"/>
    <w:rsid w:val="003F50A4"/>
    <w:rsid w:val="004F1FFE"/>
    <w:rsid w:val="0051466F"/>
    <w:rsid w:val="00523547"/>
    <w:rsid w:val="00525254"/>
    <w:rsid w:val="005E2AA7"/>
    <w:rsid w:val="006C6790"/>
    <w:rsid w:val="00771A9E"/>
    <w:rsid w:val="007B0197"/>
    <w:rsid w:val="00827C6B"/>
    <w:rsid w:val="008F2F0E"/>
    <w:rsid w:val="00950991"/>
    <w:rsid w:val="009B36BD"/>
    <w:rsid w:val="00A37960"/>
    <w:rsid w:val="00AF4BAF"/>
    <w:rsid w:val="00C3159B"/>
    <w:rsid w:val="00C926D1"/>
    <w:rsid w:val="00D0244B"/>
    <w:rsid w:val="00D1292D"/>
    <w:rsid w:val="00DE3A3E"/>
    <w:rsid w:val="00E16D4F"/>
    <w:rsid w:val="00E270D5"/>
    <w:rsid w:val="00E54E73"/>
    <w:rsid w:val="00ED69F2"/>
    <w:rsid w:val="00F1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270D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270D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270D5"/>
    <w:rPr>
      <w:vertAlign w:val="superscript"/>
    </w:rPr>
  </w:style>
  <w:style w:type="paragraph" w:styleId="a6">
    <w:name w:val="List Paragraph"/>
    <w:basedOn w:val="a"/>
    <w:uiPriority w:val="34"/>
    <w:qFormat/>
    <w:rsid w:val="005E2AA7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7B0197"/>
    <w:pPr>
      <w:widowControl w:val="0"/>
      <w:autoSpaceDE w:val="0"/>
      <w:autoSpaceDN w:val="0"/>
      <w:spacing w:after="0" w:line="240" w:lineRule="auto"/>
      <w:ind w:left="754" w:right="749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8">
    <w:name w:val="Название Знак"/>
    <w:basedOn w:val="a0"/>
    <w:link w:val="a7"/>
    <w:uiPriority w:val="1"/>
    <w:rsid w:val="007B019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9">
    <w:name w:val="Body Text"/>
    <w:basedOn w:val="a"/>
    <w:link w:val="aa"/>
    <w:uiPriority w:val="1"/>
    <w:semiHidden/>
    <w:unhideWhenUsed/>
    <w:qFormat/>
    <w:rsid w:val="007B0197"/>
    <w:pPr>
      <w:widowControl w:val="0"/>
      <w:autoSpaceDE w:val="0"/>
      <w:autoSpaceDN w:val="0"/>
      <w:spacing w:after="0" w:line="240" w:lineRule="auto"/>
      <w:ind w:left="762"/>
    </w:pPr>
    <w:rPr>
      <w:rFonts w:ascii="Calibri" w:eastAsia="Calibri" w:hAnsi="Calibri" w:cs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7B0197"/>
    <w:rPr>
      <w:rFonts w:ascii="Calibri" w:eastAsia="Calibri" w:hAnsi="Calibri" w:cs="Calibri"/>
      <w:sz w:val="24"/>
      <w:szCs w:val="24"/>
    </w:rPr>
  </w:style>
  <w:style w:type="table" w:styleId="ab">
    <w:name w:val="Table Grid"/>
    <w:basedOn w:val="a1"/>
    <w:uiPriority w:val="59"/>
    <w:rsid w:val="007B0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B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197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270D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270D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27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67984716" Type="http://schemas.microsoft.com/office/2011/relationships/commentsExtended" Target="commentsExtended.xml"/><Relationship Id="rId40232254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0FF3-6359-4953-A79F-2AF4A8D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син</dc:creator>
  <cp:lastModifiedBy>Admin</cp:lastModifiedBy>
  <cp:revision>9</cp:revision>
  <dcterms:created xsi:type="dcterms:W3CDTF">2021-10-15T14:11:00Z</dcterms:created>
  <dcterms:modified xsi:type="dcterms:W3CDTF">2025-12-21T12:14:00Z</dcterms:modified>
</cp:coreProperties>
</file>